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1D05DC"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1D05DC"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1D05DC"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1D05DC"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1D05DC"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1D05DC"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1D05DC">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1D05DC">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1D05DC"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1D05DC"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1D05DC"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1D05DC"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1D05DC"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26901C3F"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0D21B18C"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648E4D09"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11571B02"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4EA430A6"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10ECD2B7"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724E9EAC"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3D223C02"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4E932F88"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9"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9"/>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15DC4672"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1CC81D19"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w:t>
      </w:r>
      <w:r w:rsidR="00641912">
        <w:rPr>
          <w:rFonts w:ascii="Times New Roman" w:hAnsi="Times New Roman" w:cs="Times New Roman"/>
        </w:rPr>
        <w:t xml:space="preserve">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0844CEAD"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Pr="00641912">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6F75308C"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641912">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2A3B6BCC" w:rsidR="00C657B8" w:rsidRPr="006E094F" w:rsidRDefault="00D31729" w:rsidP="00D31729">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7A871DBB" w:rsidR="007773D4" w:rsidRDefault="007773D4" w:rsidP="00E72FD0">
            <w:pPr>
              <w:spacing w:line="276" w:lineRule="auto"/>
              <w:jc w:val="center"/>
              <w:rPr>
                <w:rFonts w:ascii="Times New Roman" w:hAnsi="Times New Roman" w:cs="Times New Roman"/>
              </w:rPr>
            </w:pPr>
            <w:r w:rsidRPr="000F3D6E">
              <w:rPr>
                <w:rFonts w:ascii="Times New Roman" w:hAnsi="Times New Roman" w:cs="Times New Roman"/>
                <w:b/>
                <w:bCs/>
                <w:sz w:val="24"/>
                <w:szCs w:val="24"/>
                <w:highlight w:val="cyan"/>
              </w:rPr>
              <w:t>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2"/>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4"/>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D2DB" w14:textId="77777777" w:rsidR="001D05DC" w:rsidRDefault="001D05DC" w:rsidP="005A0E14">
      <w:pPr>
        <w:spacing w:after="0" w:line="240" w:lineRule="auto"/>
      </w:pPr>
      <w:r>
        <w:separator/>
      </w:r>
    </w:p>
  </w:endnote>
  <w:endnote w:type="continuationSeparator" w:id="0">
    <w:p w14:paraId="441E4866" w14:textId="77777777" w:rsidR="001D05DC" w:rsidRDefault="001D05DC"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7630" w14:textId="77777777" w:rsidR="001D05DC" w:rsidRDefault="001D05DC" w:rsidP="005A0E14">
      <w:pPr>
        <w:spacing w:after="0" w:line="240" w:lineRule="auto"/>
      </w:pPr>
      <w:r>
        <w:separator/>
      </w:r>
    </w:p>
  </w:footnote>
  <w:footnote w:type="continuationSeparator" w:id="0">
    <w:p w14:paraId="5365CB8D" w14:textId="77777777" w:rsidR="001D05DC" w:rsidRDefault="001D05DC"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LCoBQDdhNXC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3D6E"/>
    <w:rsid w:val="000F40C0"/>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61849"/>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69C1"/>
    <w:rsid w:val="002F7D96"/>
    <w:rsid w:val="00303895"/>
    <w:rsid w:val="00310253"/>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76</Pages>
  <Words>14377</Words>
  <Characters>819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90</cp:revision>
  <dcterms:created xsi:type="dcterms:W3CDTF">2022-01-10T16:24:00Z</dcterms:created>
  <dcterms:modified xsi:type="dcterms:W3CDTF">2022-04-19T03:42:00Z</dcterms:modified>
</cp:coreProperties>
</file>